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03D3A" w14:textId="77777777" w:rsidR="00C10973" w:rsidRPr="00030BCA" w:rsidRDefault="00C10973" w:rsidP="00C10973">
      <w:pPr>
        <w:jc w:val="center"/>
        <w:rPr>
          <w:rFonts w:ascii="Arial" w:hAnsi="Arial" w:cs="Arial"/>
          <w:lang w:val="en-US"/>
        </w:rPr>
      </w:pPr>
      <w:r w:rsidRPr="00030BCA">
        <w:rPr>
          <w:rFonts w:ascii="Arial" w:hAnsi="Arial" w:cs="Arial"/>
          <w:noProof/>
          <w:lang w:val="en-US"/>
        </w:rPr>
        <w:drawing>
          <wp:inline distT="0" distB="0" distL="0" distR="0" wp14:anchorId="0D8D1BE6" wp14:editId="4349B84F">
            <wp:extent cx="3444204" cy="2127250"/>
            <wp:effectExtent l="19050" t="19050" r="2349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21250" r="7667" b="23334"/>
                    <a:stretch/>
                  </pic:blipFill>
                  <pic:spPr bwMode="auto">
                    <a:xfrm>
                      <a:off x="0" y="0"/>
                      <a:ext cx="3479444" cy="21490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44187" w14:textId="77777777" w:rsidR="00C10973" w:rsidRPr="00030BCA" w:rsidRDefault="00C10973" w:rsidP="00C10973">
      <w:pPr>
        <w:ind w:left="-567"/>
        <w:jc w:val="center"/>
        <w:rPr>
          <w:rFonts w:ascii="Arial" w:hAnsi="Arial" w:cs="Arial"/>
          <w:sz w:val="36"/>
          <w:szCs w:val="36"/>
          <w:lang w:val="en-US"/>
        </w:rPr>
      </w:pPr>
    </w:p>
    <w:p w14:paraId="40EDF290" w14:textId="77777777" w:rsidR="00C10973" w:rsidRPr="00030BCA" w:rsidRDefault="00C10973" w:rsidP="00C10973">
      <w:pPr>
        <w:ind w:left="-567"/>
        <w:jc w:val="center"/>
        <w:rPr>
          <w:rFonts w:ascii="Arial" w:hAnsi="Arial" w:cs="Arial"/>
          <w:b/>
          <w:bCs/>
          <w:sz w:val="36"/>
          <w:szCs w:val="36"/>
        </w:rPr>
      </w:pPr>
      <w:r w:rsidRPr="00030BCA">
        <w:rPr>
          <w:rFonts w:ascii="Arial" w:hAnsi="Arial" w:cs="Arial"/>
          <w:b/>
          <w:bCs/>
          <w:sz w:val="36"/>
          <w:szCs w:val="36"/>
        </w:rPr>
        <w:t>BLOCKCHAIN ARCHITECTURE AND DESIGN-II</w:t>
      </w:r>
    </w:p>
    <w:p w14:paraId="45E13F28" w14:textId="5981341B" w:rsidR="00C10973" w:rsidRPr="00030BCA" w:rsidRDefault="00C10973" w:rsidP="00C10973">
      <w:pPr>
        <w:ind w:left="-567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030BCA">
        <w:rPr>
          <w:rFonts w:ascii="Arial" w:hAnsi="Arial" w:cs="Arial"/>
          <w:b/>
          <w:bCs/>
          <w:sz w:val="36"/>
          <w:szCs w:val="36"/>
          <w:lang w:val="en-US"/>
        </w:rPr>
        <w:t>CSC 403</w:t>
      </w:r>
    </w:p>
    <w:p w14:paraId="35E087BF" w14:textId="6C0800D8" w:rsidR="00C10973" w:rsidRPr="00030BCA" w:rsidRDefault="00C10973" w:rsidP="00C10973">
      <w:pPr>
        <w:ind w:left="-567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030BCA">
        <w:rPr>
          <w:rFonts w:ascii="Arial" w:hAnsi="Arial" w:cs="Arial"/>
          <w:b/>
          <w:bCs/>
          <w:sz w:val="36"/>
          <w:szCs w:val="36"/>
          <w:lang w:val="en-US"/>
        </w:rPr>
        <w:t>CA2</w:t>
      </w:r>
      <w:r w:rsidRPr="00030BCA">
        <w:rPr>
          <w:rFonts w:ascii="Arial" w:hAnsi="Arial" w:cs="Arial"/>
          <w:b/>
          <w:bCs/>
          <w:sz w:val="36"/>
          <w:szCs w:val="36"/>
          <w:lang w:val="en-US"/>
        </w:rPr>
        <w:br/>
      </w:r>
    </w:p>
    <w:p w14:paraId="4FF38FA3" w14:textId="20E5A710" w:rsidR="00C10973" w:rsidRPr="00030BCA" w:rsidRDefault="00C10973" w:rsidP="00C10973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030BCA">
        <w:rPr>
          <w:rFonts w:ascii="Arial" w:hAnsi="Arial" w:cs="Arial"/>
          <w:b/>
          <w:bCs/>
          <w:sz w:val="36"/>
          <w:szCs w:val="36"/>
          <w:u w:val="single"/>
          <w:lang w:val="en-US"/>
        </w:rPr>
        <w:t>Submitted By</w:t>
      </w:r>
      <w:r w:rsidRPr="00030BCA">
        <w:rPr>
          <w:rFonts w:ascii="Arial" w:hAnsi="Arial" w:cs="Arial"/>
          <w:b/>
          <w:bCs/>
          <w:sz w:val="36"/>
          <w:szCs w:val="36"/>
          <w:lang w:val="en-US"/>
        </w:rPr>
        <w:t>:</w:t>
      </w:r>
    </w:p>
    <w:p w14:paraId="6C9F2F1D" w14:textId="36B0FC79" w:rsidR="00C10973" w:rsidRPr="00030BCA" w:rsidRDefault="00C10973" w:rsidP="00C10973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030BCA">
        <w:rPr>
          <w:rFonts w:ascii="Arial" w:hAnsi="Arial" w:cs="Arial"/>
          <w:b/>
          <w:bCs/>
          <w:sz w:val="36"/>
          <w:szCs w:val="36"/>
          <w:lang w:val="en-US"/>
        </w:rPr>
        <w:t>Gauri Sharma</w:t>
      </w:r>
    </w:p>
    <w:p w14:paraId="01C484C1" w14:textId="3ED287DF" w:rsidR="00C10973" w:rsidRPr="00030BCA" w:rsidRDefault="00C10973" w:rsidP="00C10973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030BCA">
        <w:rPr>
          <w:rFonts w:ascii="Arial" w:hAnsi="Arial" w:cs="Arial"/>
          <w:b/>
          <w:bCs/>
          <w:sz w:val="36"/>
          <w:szCs w:val="36"/>
          <w:u w:val="single"/>
          <w:lang w:val="en-US"/>
        </w:rPr>
        <w:t>Registration No.</w:t>
      </w:r>
      <w:r w:rsidRPr="00030BCA">
        <w:rPr>
          <w:rFonts w:ascii="Arial" w:hAnsi="Arial" w:cs="Arial"/>
          <w:b/>
          <w:bCs/>
          <w:sz w:val="36"/>
          <w:szCs w:val="36"/>
          <w:lang w:val="en-US"/>
        </w:rPr>
        <w:t>:</w:t>
      </w:r>
    </w:p>
    <w:p w14:paraId="6B2595D6" w14:textId="2AC4CFF0" w:rsidR="00C10973" w:rsidRPr="00030BCA" w:rsidRDefault="00C10973" w:rsidP="00C10973">
      <w:pPr>
        <w:spacing w:line="240" w:lineRule="auto"/>
        <w:ind w:left="-284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030BCA">
        <w:rPr>
          <w:rFonts w:ascii="Arial" w:hAnsi="Arial" w:cs="Arial"/>
          <w:b/>
          <w:bCs/>
          <w:sz w:val="36"/>
          <w:szCs w:val="36"/>
          <w:lang w:val="en-US"/>
        </w:rPr>
        <w:t xml:space="preserve">  12108982</w:t>
      </w:r>
    </w:p>
    <w:p w14:paraId="390D9DDE" w14:textId="0D72268C" w:rsidR="00A14E34" w:rsidRPr="00030BCA" w:rsidRDefault="00A14E34" w:rsidP="00C10973">
      <w:pPr>
        <w:spacing w:line="240" w:lineRule="auto"/>
        <w:ind w:left="-284"/>
        <w:jc w:val="center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030BCA">
        <w:rPr>
          <w:rFonts w:ascii="Arial" w:hAnsi="Arial" w:cs="Arial"/>
          <w:b/>
          <w:bCs/>
          <w:sz w:val="36"/>
          <w:szCs w:val="36"/>
          <w:u w:val="single"/>
          <w:lang w:val="en-US"/>
        </w:rPr>
        <w:t>Roll No.:</w:t>
      </w:r>
    </w:p>
    <w:p w14:paraId="23CC6CF2" w14:textId="68141B42" w:rsidR="00A14E34" w:rsidRPr="00030BCA" w:rsidRDefault="00A14E34" w:rsidP="00C10973">
      <w:pPr>
        <w:spacing w:line="240" w:lineRule="auto"/>
        <w:ind w:left="-284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030BCA">
        <w:rPr>
          <w:rFonts w:ascii="Arial" w:hAnsi="Arial" w:cs="Arial"/>
          <w:b/>
          <w:bCs/>
          <w:sz w:val="36"/>
          <w:szCs w:val="36"/>
          <w:lang w:val="en-US"/>
        </w:rPr>
        <w:t>21</w:t>
      </w:r>
    </w:p>
    <w:p w14:paraId="3135693B" w14:textId="77777777" w:rsidR="00C10973" w:rsidRPr="00030BCA" w:rsidRDefault="00C10973" w:rsidP="00C10973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912D3CC" w14:textId="77777777" w:rsidR="00C10973" w:rsidRPr="00030BCA" w:rsidRDefault="00C10973" w:rsidP="00C10973">
      <w:pPr>
        <w:spacing w:line="240" w:lineRule="auto"/>
        <w:ind w:left="-567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030BCA">
        <w:rPr>
          <w:rFonts w:ascii="Arial" w:hAnsi="Arial" w:cs="Arial"/>
          <w:b/>
          <w:bCs/>
          <w:sz w:val="36"/>
          <w:szCs w:val="36"/>
          <w:lang w:val="en-US"/>
        </w:rPr>
        <w:t>B.Tech Hons. (Cse) In Cyber Security and Blockchain</w:t>
      </w:r>
    </w:p>
    <w:p w14:paraId="1254315F" w14:textId="77777777" w:rsidR="00C10973" w:rsidRPr="00030BCA" w:rsidRDefault="00C10973" w:rsidP="00C10973">
      <w:pPr>
        <w:spacing w:line="240" w:lineRule="auto"/>
        <w:ind w:left="-567"/>
        <w:jc w:val="center"/>
        <w:rPr>
          <w:rFonts w:ascii="Arial" w:hAnsi="Arial" w:cs="Arial"/>
          <w:sz w:val="28"/>
          <w:szCs w:val="28"/>
          <w:lang w:val="en-US"/>
        </w:rPr>
      </w:pPr>
    </w:p>
    <w:p w14:paraId="42F6D171" w14:textId="77777777" w:rsidR="00C10973" w:rsidRPr="00030BCA" w:rsidRDefault="00C10973" w:rsidP="00C10973">
      <w:pPr>
        <w:spacing w:line="240" w:lineRule="auto"/>
        <w:ind w:left="-567"/>
        <w:jc w:val="center"/>
        <w:rPr>
          <w:rFonts w:ascii="Arial" w:hAnsi="Arial" w:cs="Arial"/>
          <w:sz w:val="28"/>
          <w:szCs w:val="28"/>
          <w:lang w:val="en-US"/>
        </w:rPr>
      </w:pPr>
      <w:r w:rsidRPr="00030BCA">
        <w:rPr>
          <w:rFonts w:ascii="Arial" w:hAnsi="Arial" w:cs="Arial"/>
          <w:sz w:val="28"/>
          <w:szCs w:val="28"/>
          <w:lang w:val="en-US"/>
        </w:rPr>
        <w:t>SCHOOL OF COMPUTER SCIENCE AND ENGINEERING</w:t>
      </w:r>
    </w:p>
    <w:p w14:paraId="11CDC447" w14:textId="77777777" w:rsidR="00C10973" w:rsidRPr="00030BCA" w:rsidRDefault="00C10973" w:rsidP="00C10973">
      <w:pPr>
        <w:spacing w:line="240" w:lineRule="auto"/>
        <w:ind w:left="-567"/>
        <w:jc w:val="center"/>
        <w:rPr>
          <w:rFonts w:ascii="Arial" w:hAnsi="Arial" w:cs="Arial"/>
          <w:sz w:val="28"/>
          <w:szCs w:val="28"/>
          <w:lang w:val="en-US"/>
        </w:rPr>
      </w:pPr>
      <w:r w:rsidRPr="00030BCA">
        <w:rPr>
          <w:rFonts w:ascii="Arial" w:hAnsi="Arial" w:cs="Arial"/>
          <w:sz w:val="28"/>
          <w:szCs w:val="28"/>
          <w:lang w:val="en-US"/>
        </w:rPr>
        <w:t>LOVELY PROFESSIONAL UNIVERSITY</w:t>
      </w:r>
    </w:p>
    <w:p w14:paraId="1DEFA4AC" w14:textId="77777777" w:rsidR="00C10973" w:rsidRPr="00030BCA" w:rsidRDefault="00C10973" w:rsidP="00C10973">
      <w:pPr>
        <w:spacing w:line="240" w:lineRule="auto"/>
        <w:ind w:left="-567"/>
        <w:jc w:val="center"/>
        <w:rPr>
          <w:rFonts w:ascii="Arial" w:hAnsi="Arial" w:cs="Arial"/>
          <w:sz w:val="28"/>
          <w:szCs w:val="28"/>
          <w:lang w:val="en-US"/>
        </w:rPr>
      </w:pPr>
      <w:r w:rsidRPr="00030BCA">
        <w:rPr>
          <w:rFonts w:ascii="Arial" w:hAnsi="Arial" w:cs="Arial"/>
          <w:sz w:val="28"/>
          <w:szCs w:val="28"/>
          <w:lang w:val="en-US"/>
        </w:rPr>
        <w:t>PHAGWARA, PUNJAB</w:t>
      </w:r>
    </w:p>
    <w:p w14:paraId="23BEEF0B" w14:textId="77777777" w:rsidR="00977602" w:rsidRPr="00030BCA" w:rsidRDefault="00977602" w:rsidP="00C10973">
      <w:pPr>
        <w:rPr>
          <w:rFonts w:ascii="Arial" w:hAnsi="Arial" w:cs="Arial"/>
        </w:rPr>
      </w:pPr>
    </w:p>
    <w:p w14:paraId="2796C06F" w14:textId="77777777" w:rsidR="00C10973" w:rsidRPr="00030BCA" w:rsidRDefault="00C10973" w:rsidP="00C10973">
      <w:pPr>
        <w:rPr>
          <w:rFonts w:ascii="Arial" w:hAnsi="Arial" w:cs="Arial"/>
        </w:rPr>
      </w:pPr>
    </w:p>
    <w:p w14:paraId="758A71B9" w14:textId="77777777" w:rsidR="00C10973" w:rsidRPr="00030BCA" w:rsidRDefault="00C10973" w:rsidP="00C10973">
      <w:pPr>
        <w:rPr>
          <w:rFonts w:ascii="Arial" w:hAnsi="Arial" w:cs="Arial"/>
        </w:rPr>
      </w:pPr>
    </w:p>
    <w:p w14:paraId="69F1FB99" w14:textId="77777777" w:rsidR="00C10973" w:rsidRPr="00030BCA" w:rsidRDefault="00C10973" w:rsidP="00C10973">
      <w:pPr>
        <w:rPr>
          <w:rFonts w:ascii="Arial" w:hAnsi="Arial" w:cs="Arial"/>
        </w:rPr>
      </w:pPr>
    </w:p>
    <w:p w14:paraId="0B39584D" w14:textId="47CDF56F" w:rsidR="00C10973" w:rsidRPr="00030BCA" w:rsidRDefault="00C10973" w:rsidP="00C10973">
      <w:pPr>
        <w:rPr>
          <w:rFonts w:ascii="Arial" w:hAnsi="Arial" w:cs="Arial"/>
          <w:b/>
          <w:bCs/>
          <w:sz w:val="28"/>
          <w:szCs w:val="28"/>
        </w:rPr>
      </w:pPr>
      <w:r w:rsidRPr="00030BCA">
        <w:rPr>
          <w:rFonts w:ascii="Arial" w:hAnsi="Arial" w:cs="Arial"/>
          <w:b/>
          <w:bCs/>
          <w:sz w:val="32"/>
          <w:szCs w:val="32"/>
        </w:rPr>
        <w:t>Question No. Assigned: 3</w:t>
      </w:r>
      <w:r w:rsidR="00DA385B" w:rsidRPr="00030BCA">
        <w:rPr>
          <w:rFonts w:ascii="Arial" w:hAnsi="Arial" w:cs="Arial"/>
          <w:b/>
          <w:bCs/>
          <w:sz w:val="32"/>
          <w:szCs w:val="32"/>
        </w:rPr>
        <w:br/>
      </w:r>
      <w:r w:rsidR="00DA385B" w:rsidRPr="00030BCA">
        <w:rPr>
          <w:rFonts w:ascii="Arial" w:hAnsi="Arial" w:cs="Arial"/>
          <w:b/>
          <w:bCs/>
          <w:sz w:val="28"/>
          <w:szCs w:val="28"/>
        </w:rPr>
        <w:t>Original Code :</w:t>
      </w:r>
    </w:p>
    <w:p w14:paraId="5A82C126" w14:textId="4F2CF82B" w:rsidR="00C10973" w:rsidRPr="00030BCA" w:rsidRDefault="00C10973" w:rsidP="00C10973">
      <w:pPr>
        <w:rPr>
          <w:rFonts w:ascii="Arial" w:hAnsi="Arial" w:cs="Arial"/>
        </w:rPr>
      </w:pPr>
      <w:r w:rsidRPr="00030BCA">
        <w:rPr>
          <w:rFonts w:ascii="Arial" w:hAnsi="Arial" w:cs="Arial"/>
        </w:rPr>
        <w:t>function addUsers(address[] calldata admins, address[] calldata regularUsers, bytes calldata signature) external {</w:t>
      </w:r>
    </w:p>
    <w:p w14:paraId="6538A532" w14:textId="77777777" w:rsidR="00C10973" w:rsidRPr="00030BCA" w:rsidRDefault="00C10973" w:rsidP="00C10973">
      <w:pPr>
        <w:rPr>
          <w:rFonts w:ascii="Arial" w:hAnsi="Arial" w:cs="Arial"/>
        </w:rPr>
      </w:pPr>
      <w:r w:rsidRPr="00030BCA">
        <w:rPr>
          <w:rFonts w:ascii="Arial" w:hAnsi="Arial" w:cs="Arial"/>
        </w:rPr>
        <w:t xml:space="preserve">    if (!isAdmin[msg.sender]) {</w:t>
      </w:r>
    </w:p>
    <w:p w14:paraId="49265990" w14:textId="77777777" w:rsidR="00C10973" w:rsidRPr="00030BCA" w:rsidRDefault="00C10973" w:rsidP="00C10973">
      <w:pPr>
        <w:rPr>
          <w:rFonts w:ascii="Arial" w:hAnsi="Arial" w:cs="Arial"/>
        </w:rPr>
      </w:pPr>
      <w:r w:rsidRPr="00030BCA">
        <w:rPr>
          <w:rFonts w:ascii="Arial" w:hAnsi="Arial" w:cs="Arial"/>
        </w:rPr>
        <w:t xml:space="preserve">        bytes32 hash = keccak256(abi.encodePacked(admins, regularUsers));</w:t>
      </w:r>
    </w:p>
    <w:p w14:paraId="5F46C074" w14:textId="77777777" w:rsidR="00C10973" w:rsidRPr="00030BCA" w:rsidRDefault="00C10973" w:rsidP="00C10973">
      <w:pPr>
        <w:rPr>
          <w:rFonts w:ascii="Arial" w:hAnsi="Arial" w:cs="Arial"/>
        </w:rPr>
      </w:pPr>
      <w:r w:rsidRPr="00030BCA">
        <w:rPr>
          <w:rFonts w:ascii="Arial" w:hAnsi="Arial" w:cs="Arial"/>
        </w:rPr>
        <w:t xml:space="preserve">        address signer = hash.toEthSignedMessageHash().recover(signature);</w:t>
      </w:r>
    </w:p>
    <w:p w14:paraId="3852057F" w14:textId="77777777" w:rsidR="00C10973" w:rsidRPr="00030BCA" w:rsidRDefault="00C10973" w:rsidP="00C10973">
      <w:pPr>
        <w:rPr>
          <w:rFonts w:ascii="Arial" w:hAnsi="Arial" w:cs="Arial"/>
        </w:rPr>
      </w:pPr>
      <w:r w:rsidRPr="00030BCA">
        <w:rPr>
          <w:rFonts w:ascii="Arial" w:hAnsi="Arial" w:cs="Arial"/>
        </w:rPr>
        <w:t xml:space="preserve">        require(isAdmin[signer], "Only admins can add users.");</w:t>
      </w:r>
    </w:p>
    <w:p w14:paraId="3DA9AD6E" w14:textId="77777777" w:rsidR="00C10973" w:rsidRPr="00030BCA" w:rsidRDefault="00C10973" w:rsidP="00C10973">
      <w:pPr>
        <w:rPr>
          <w:rFonts w:ascii="Arial" w:hAnsi="Arial" w:cs="Arial"/>
        </w:rPr>
      </w:pPr>
      <w:r w:rsidRPr="00030BCA">
        <w:rPr>
          <w:rFonts w:ascii="Arial" w:hAnsi="Arial" w:cs="Arial"/>
        </w:rPr>
        <w:t xml:space="preserve">    }</w:t>
      </w:r>
    </w:p>
    <w:p w14:paraId="316F3C10" w14:textId="77777777" w:rsidR="00C10973" w:rsidRPr="00030BCA" w:rsidRDefault="00C10973" w:rsidP="00C10973">
      <w:pPr>
        <w:rPr>
          <w:rFonts w:ascii="Arial" w:hAnsi="Arial" w:cs="Arial"/>
        </w:rPr>
      </w:pPr>
      <w:r w:rsidRPr="00030BCA">
        <w:rPr>
          <w:rFonts w:ascii="Arial" w:hAnsi="Arial" w:cs="Arial"/>
        </w:rPr>
        <w:t xml:space="preserve">    for (uint256 i = 0; i &lt; admins.length; i++) {</w:t>
      </w:r>
    </w:p>
    <w:p w14:paraId="13600942" w14:textId="77777777" w:rsidR="00C10973" w:rsidRPr="00030BCA" w:rsidRDefault="00C10973" w:rsidP="00C10973">
      <w:pPr>
        <w:rPr>
          <w:rFonts w:ascii="Arial" w:hAnsi="Arial" w:cs="Arial"/>
        </w:rPr>
      </w:pPr>
      <w:r w:rsidRPr="00030BCA">
        <w:rPr>
          <w:rFonts w:ascii="Arial" w:hAnsi="Arial" w:cs="Arial"/>
        </w:rPr>
        <w:t xml:space="preserve">        isAdmin[admins[i]] = true;</w:t>
      </w:r>
    </w:p>
    <w:p w14:paraId="664FDB7A" w14:textId="77777777" w:rsidR="00C10973" w:rsidRPr="00030BCA" w:rsidRDefault="00C10973" w:rsidP="00C10973">
      <w:pPr>
        <w:rPr>
          <w:rFonts w:ascii="Arial" w:hAnsi="Arial" w:cs="Arial"/>
        </w:rPr>
      </w:pPr>
      <w:r w:rsidRPr="00030BCA">
        <w:rPr>
          <w:rFonts w:ascii="Arial" w:hAnsi="Arial" w:cs="Arial"/>
        </w:rPr>
        <w:t xml:space="preserve">    }</w:t>
      </w:r>
    </w:p>
    <w:p w14:paraId="20A3C17F" w14:textId="77777777" w:rsidR="00C10973" w:rsidRPr="00030BCA" w:rsidRDefault="00C10973" w:rsidP="00C10973">
      <w:pPr>
        <w:rPr>
          <w:rFonts w:ascii="Arial" w:hAnsi="Arial" w:cs="Arial"/>
        </w:rPr>
      </w:pPr>
      <w:r w:rsidRPr="00030BCA">
        <w:rPr>
          <w:rFonts w:ascii="Arial" w:hAnsi="Arial" w:cs="Arial"/>
        </w:rPr>
        <w:t xml:space="preserve">    for (uint256 i = 0; i &lt; regularUsers.length; i++) {</w:t>
      </w:r>
    </w:p>
    <w:p w14:paraId="4542E760" w14:textId="77777777" w:rsidR="00C10973" w:rsidRPr="00030BCA" w:rsidRDefault="00C10973" w:rsidP="00C10973">
      <w:pPr>
        <w:rPr>
          <w:rFonts w:ascii="Arial" w:hAnsi="Arial" w:cs="Arial"/>
        </w:rPr>
      </w:pPr>
      <w:r w:rsidRPr="00030BCA">
        <w:rPr>
          <w:rFonts w:ascii="Arial" w:hAnsi="Arial" w:cs="Arial"/>
        </w:rPr>
        <w:t xml:space="preserve">        isRegularUser[regularUsers[i]] = true;</w:t>
      </w:r>
    </w:p>
    <w:p w14:paraId="32B3173B" w14:textId="77777777" w:rsidR="00C10973" w:rsidRPr="00030BCA" w:rsidRDefault="00C10973" w:rsidP="00C10973">
      <w:pPr>
        <w:rPr>
          <w:rFonts w:ascii="Arial" w:hAnsi="Arial" w:cs="Arial"/>
        </w:rPr>
      </w:pPr>
      <w:r w:rsidRPr="00030BCA">
        <w:rPr>
          <w:rFonts w:ascii="Arial" w:hAnsi="Arial" w:cs="Arial"/>
        </w:rPr>
        <w:t xml:space="preserve">    }</w:t>
      </w:r>
    </w:p>
    <w:p w14:paraId="5BD2991C" w14:textId="16CA8A22" w:rsidR="00C10973" w:rsidRPr="00030BCA" w:rsidRDefault="00C10973" w:rsidP="00C10973">
      <w:pPr>
        <w:rPr>
          <w:rFonts w:ascii="Arial" w:hAnsi="Arial" w:cs="Arial"/>
        </w:rPr>
      </w:pPr>
      <w:r w:rsidRPr="00030BCA">
        <w:rPr>
          <w:rFonts w:ascii="Arial" w:hAnsi="Arial" w:cs="Arial"/>
        </w:rPr>
        <w:t>}</w:t>
      </w:r>
    </w:p>
    <w:p w14:paraId="33D9D04E" w14:textId="786E4705" w:rsidR="00C10973" w:rsidRPr="00030BCA" w:rsidRDefault="00C10973" w:rsidP="00C10973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Identify the issues in the smart contract and fix the issue that you identify. Explain the core reason why the issue happens.</w:t>
      </w:r>
    </w:p>
    <w:p w14:paraId="6A5C5E45" w14:textId="7D12D2AA" w:rsidR="00C10973" w:rsidRPr="00030BCA" w:rsidRDefault="00DA385B" w:rsidP="00C10973">
      <w:pPr>
        <w:rPr>
          <w:rFonts w:ascii="Arial" w:hAnsi="Arial" w:cs="Arial"/>
          <w:b/>
          <w:bCs/>
          <w:sz w:val="28"/>
          <w:szCs w:val="28"/>
        </w:rPr>
      </w:pPr>
      <w:r w:rsidRPr="00030BCA">
        <w:rPr>
          <w:rFonts w:ascii="Arial" w:hAnsi="Arial" w:cs="Arial"/>
          <w:b/>
          <w:bCs/>
          <w:sz w:val="28"/>
          <w:szCs w:val="28"/>
        </w:rPr>
        <w:t>Answer:-</w:t>
      </w:r>
      <w:r w:rsidR="00C10973" w:rsidRPr="00030BC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0275921" w14:textId="77777777" w:rsidR="005D7E4D" w:rsidRPr="00030BCA" w:rsidRDefault="005D7E4D" w:rsidP="00C10973">
      <w:pPr>
        <w:rPr>
          <w:rFonts w:ascii="Arial" w:hAnsi="Arial" w:cs="Arial"/>
          <w:b/>
          <w:bCs/>
          <w:sz w:val="24"/>
          <w:szCs w:val="24"/>
        </w:rPr>
      </w:pPr>
      <w:r w:rsidRPr="00030BCA">
        <w:rPr>
          <w:rFonts w:ascii="Arial" w:hAnsi="Arial" w:cs="Arial"/>
          <w:b/>
          <w:bCs/>
          <w:sz w:val="24"/>
          <w:szCs w:val="24"/>
        </w:rPr>
        <w:t xml:space="preserve">Original Code and Identified Problems </w:t>
      </w:r>
    </w:p>
    <w:p w14:paraId="1F0695BE" w14:textId="1D753219" w:rsidR="00DA385B" w:rsidRPr="00030BCA" w:rsidRDefault="00A14E34" w:rsidP="00DA385B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b/>
          <w:bCs/>
          <w:sz w:val="24"/>
          <w:szCs w:val="24"/>
        </w:rPr>
        <w:t>Lack of Input Validation</w:t>
      </w:r>
      <w:r w:rsidR="00DA385B" w:rsidRPr="00030BCA">
        <w:rPr>
          <w:rFonts w:ascii="Arial" w:hAnsi="Arial" w:cs="Arial"/>
          <w:b/>
          <w:bCs/>
          <w:sz w:val="24"/>
          <w:szCs w:val="24"/>
        </w:rPr>
        <w:br/>
      </w:r>
      <w:r w:rsidR="005D7E4D" w:rsidRPr="00030BCA">
        <w:rPr>
          <w:rFonts w:ascii="Arial" w:hAnsi="Arial" w:cs="Arial"/>
          <w:sz w:val="24"/>
          <w:szCs w:val="24"/>
        </w:rPr>
        <w:br/>
      </w:r>
      <w:r w:rsidRPr="00030BCA">
        <w:rPr>
          <w:rFonts w:ascii="Arial" w:hAnsi="Arial" w:cs="Arial"/>
          <w:sz w:val="24"/>
          <w:szCs w:val="24"/>
        </w:rPr>
        <w:t>for (uint256 i = 0; i &lt; admins.length; i++) {</w:t>
      </w:r>
      <w:r w:rsidR="00DA385B" w:rsidRPr="00030BCA">
        <w:rPr>
          <w:rFonts w:ascii="Arial" w:hAnsi="Arial" w:cs="Arial"/>
          <w:sz w:val="24"/>
          <w:szCs w:val="24"/>
        </w:rPr>
        <w:br/>
      </w:r>
      <w:r w:rsidRPr="00030BCA">
        <w:rPr>
          <w:rFonts w:ascii="Arial" w:hAnsi="Arial" w:cs="Arial"/>
          <w:sz w:val="24"/>
          <w:szCs w:val="24"/>
        </w:rPr>
        <w:t xml:space="preserve">    isAdmin[admins[i]] = true;</w:t>
      </w:r>
      <w:r w:rsidR="00DA385B" w:rsidRPr="00030BCA">
        <w:rPr>
          <w:rFonts w:ascii="Arial" w:hAnsi="Arial" w:cs="Arial"/>
          <w:sz w:val="24"/>
          <w:szCs w:val="24"/>
        </w:rPr>
        <w:br/>
      </w:r>
      <w:r w:rsidRPr="00030BCA">
        <w:rPr>
          <w:rFonts w:ascii="Arial" w:hAnsi="Arial" w:cs="Arial"/>
          <w:sz w:val="24"/>
          <w:szCs w:val="24"/>
        </w:rPr>
        <w:t>}</w:t>
      </w:r>
    </w:p>
    <w:p w14:paraId="29823EA8" w14:textId="1829FA54" w:rsidR="005D7E4D" w:rsidRPr="00030BCA" w:rsidRDefault="00A14E34" w:rsidP="00DA385B">
      <w:pPr>
        <w:pStyle w:val="ListParagraph"/>
        <w:ind w:left="567"/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for (uint256 i = 0; i &lt; regularUsers.length; i++) {</w:t>
      </w:r>
      <w:r w:rsidR="00DA385B" w:rsidRPr="00030BCA">
        <w:rPr>
          <w:rFonts w:ascii="Arial" w:hAnsi="Arial" w:cs="Arial"/>
          <w:sz w:val="24"/>
          <w:szCs w:val="24"/>
        </w:rPr>
        <w:br/>
      </w:r>
      <w:r w:rsidRPr="00030BCA">
        <w:rPr>
          <w:rFonts w:ascii="Arial" w:hAnsi="Arial" w:cs="Arial"/>
          <w:sz w:val="24"/>
          <w:szCs w:val="24"/>
        </w:rPr>
        <w:t xml:space="preserve">           isRegularUser[regularUsers[i]] = true;</w:t>
      </w:r>
      <w:r w:rsidR="00DA385B" w:rsidRPr="00030BCA">
        <w:rPr>
          <w:rFonts w:ascii="Arial" w:hAnsi="Arial" w:cs="Arial"/>
          <w:sz w:val="24"/>
          <w:szCs w:val="24"/>
        </w:rPr>
        <w:br/>
      </w:r>
      <w:r w:rsidRPr="00030BCA">
        <w:rPr>
          <w:rFonts w:ascii="Arial" w:hAnsi="Arial" w:cs="Arial"/>
          <w:sz w:val="24"/>
          <w:szCs w:val="24"/>
        </w:rPr>
        <w:t>}</w:t>
      </w:r>
      <w:r w:rsidR="005D7E4D" w:rsidRPr="00030BCA">
        <w:rPr>
          <w:rFonts w:ascii="Arial" w:hAnsi="Arial" w:cs="Arial"/>
          <w:sz w:val="24"/>
          <w:szCs w:val="24"/>
        </w:rPr>
        <w:br/>
      </w:r>
      <w:r w:rsidR="005D7E4D" w:rsidRPr="00030BCA">
        <w:rPr>
          <w:rFonts w:ascii="Arial" w:hAnsi="Arial" w:cs="Arial"/>
          <w:sz w:val="24"/>
          <w:szCs w:val="24"/>
        </w:rPr>
        <w:br/>
      </w:r>
      <w:r w:rsidR="005D7E4D" w:rsidRPr="00030BCA">
        <w:rPr>
          <w:rFonts w:ascii="Arial" w:hAnsi="Arial" w:cs="Arial"/>
          <w:b/>
          <w:bCs/>
          <w:sz w:val="24"/>
          <w:szCs w:val="24"/>
        </w:rPr>
        <w:t>Issue</w:t>
      </w:r>
      <w:r w:rsidR="005D7E4D" w:rsidRPr="00030BCA">
        <w:rPr>
          <w:rFonts w:ascii="Arial" w:hAnsi="Arial" w:cs="Arial"/>
          <w:sz w:val="24"/>
          <w:szCs w:val="24"/>
        </w:rPr>
        <w:t>:</w:t>
      </w:r>
    </w:p>
    <w:p w14:paraId="3AC297F4" w14:textId="77777777" w:rsidR="00DA385B" w:rsidRPr="00030BCA" w:rsidRDefault="00A14E34" w:rsidP="00DA385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14E34">
        <w:rPr>
          <w:rFonts w:ascii="Arial" w:hAnsi="Arial" w:cs="Arial"/>
          <w:sz w:val="24"/>
          <w:szCs w:val="24"/>
        </w:rPr>
        <w:t>The function does not validate that addresses in admins and regularUsers are non-zero. It also doesn’t limit the number of users, which could lead to gas exhaustion.</w:t>
      </w:r>
    </w:p>
    <w:p w14:paraId="2FBBAF74" w14:textId="0439DC3C" w:rsidR="00A14E34" w:rsidRPr="00A14E34" w:rsidRDefault="00814016" w:rsidP="00DA385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Also</w:t>
      </w:r>
      <w:r w:rsidR="00DA385B" w:rsidRPr="00030BCA">
        <w:rPr>
          <w:rFonts w:ascii="Arial" w:hAnsi="Arial" w:cs="Arial"/>
          <w:sz w:val="24"/>
          <w:szCs w:val="24"/>
        </w:rPr>
        <w:t xml:space="preserve"> the function should</w:t>
      </w:r>
      <w:r w:rsidRPr="00030BCA">
        <w:rPr>
          <w:rFonts w:ascii="Arial" w:hAnsi="Arial" w:cs="Arial"/>
          <w:sz w:val="24"/>
          <w:szCs w:val="24"/>
        </w:rPr>
        <w:t xml:space="preserve"> ensure a check on non zero address to prevent DoS attacks.</w:t>
      </w:r>
    </w:p>
    <w:p w14:paraId="04AA7319" w14:textId="64A9B7C7" w:rsidR="005D7E4D" w:rsidRPr="00030BCA" w:rsidRDefault="005D7E4D" w:rsidP="00A14E34">
      <w:pPr>
        <w:pStyle w:val="ListParagraph"/>
        <w:rPr>
          <w:rFonts w:ascii="Arial" w:hAnsi="Arial" w:cs="Arial"/>
          <w:sz w:val="24"/>
          <w:szCs w:val="24"/>
        </w:rPr>
      </w:pPr>
    </w:p>
    <w:p w14:paraId="01FB474B" w14:textId="09242DC3" w:rsidR="00A14E34" w:rsidRPr="00030BCA" w:rsidRDefault="00A14E34" w:rsidP="0045463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</w:t>
      </w:r>
      <w:r w:rsidRPr="00030BCA">
        <w:rPr>
          <w:rFonts w:ascii="Arial" w:hAnsi="Arial" w:cs="Arial"/>
          <w:b/>
          <w:bCs/>
          <w:sz w:val="24"/>
          <w:szCs w:val="24"/>
        </w:rPr>
        <w:t>Replay Attack Vulnerability</w:t>
      </w:r>
      <w:r w:rsidR="005D7E4D" w:rsidRPr="00030BCA">
        <w:rPr>
          <w:rFonts w:ascii="Arial" w:hAnsi="Arial" w:cs="Arial"/>
          <w:b/>
          <w:bCs/>
          <w:sz w:val="24"/>
          <w:szCs w:val="24"/>
        </w:rPr>
        <w:t xml:space="preserve">  </w:t>
      </w:r>
      <w:r w:rsidR="00DA385B" w:rsidRPr="00030BCA">
        <w:rPr>
          <w:rFonts w:ascii="Arial" w:hAnsi="Arial" w:cs="Arial"/>
          <w:b/>
          <w:bCs/>
          <w:sz w:val="24"/>
          <w:szCs w:val="24"/>
        </w:rPr>
        <w:br/>
      </w:r>
      <w:r w:rsidR="005D7E4D" w:rsidRPr="00030BCA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FAF78D5" w14:textId="170D40D0" w:rsidR="00A14E34" w:rsidRPr="00030BCA" w:rsidRDefault="00A14E34" w:rsidP="00A14E34">
      <w:pPr>
        <w:pStyle w:val="ListParagraph"/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function addUsers(address[] calldata admins, address[] calldata regularUsers, bytes calldata signature) external {</w:t>
      </w:r>
    </w:p>
    <w:p w14:paraId="4CEAC431" w14:textId="77777777" w:rsidR="00A14E34" w:rsidRPr="00030BCA" w:rsidRDefault="00A14E34" w:rsidP="00A14E34">
      <w:pPr>
        <w:pStyle w:val="ListParagraph"/>
        <w:rPr>
          <w:rFonts w:ascii="Arial" w:hAnsi="Arial" w:cs="Arial"/>
          <w:sz w:val="24"/>
          <w:szCs w:val="24"/>
        </w:rPr>
      </w:pPr>
    </w:p>
    <w:p w14:paraId="1EB00C5B" w14:textId="09800794" w:rsidR="00A14E34" w:rsidRPr="00030BCA" w:rsidRDefault="00A14E34" w:rsidP="00A14E34">
      <w:pPr>
        <w:pStyle w:val="ListParagraph"/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bytes32 hash = keccak256(abi.encodePacked(admins, regularUsers));</w:t>
      </w:r>
    </w:p>
    <w:p w14:paraId="4FA2780F" w14:textId="62D6B53B" w:rsidR="005D7E4D" w:rsidRPr="00030BCA" w:rsidRDefault="00A14E34" w:rsidP="00A14E34">
      <w:pPr>
        <w:pStyle w:val="ListParagraph"/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address signer = hash.toEthSignedMessageHash().recover(signature);</w:t>
      </w:r>
    </w:p>
    <w:p w14:paraId="5553C381" w14:textId="77777777" w:rsidR="00A14E34" w:rsidRPr="00030BCA" w:rsidRDefault="00A14E34" w:rsidP="00A14E34">
      <w:pPr>
        <w:pStyle w:val="ListParagraph"/>
        <w:rPr>
          <w:rFonts w:ascii="Arial" w:hAnsi="Arial" w:cs="Arial"/>
          <w:sz w:val="24"/>
          <w:szCs w:val="24"/>
        </w:rPr>
      </w:pPr>
    </w:p>
    <w:p w14:paraId="636028CB" w14:textId="77777777" w:rsidR="005D7E4D" w:rsidRPr="00030BCA" w:rsidRDefault="005D7E4D" w:rsidP="005D7E4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030BCA">
        <w:rPr>
          <w:rFonts w:ascii="Arial" w:hAnsi="Arial" w:cs="Arial"/>
          <w:b/>
          <w:bCs/>
          <w:sz w:val="24"/>
          <w:szCs w:val="24"/>
        </w:rPr>
        <w:t>Issues:</w:t>
      </w:r>
    </w:p>
    <w:p w14:paraId="1BCE96ED" w14:textId="3C9F56D3" w:rsidR="003B3D34" w:rsidRPr="00030BCA" w:rsidRDefault="00A14E34" w:rsidP="00DA385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No nonce is included in the function, making it possible for a valid signature to be reused multiple times, leading to replay attacks.</w:t>
      </w:r>
    </w:p>
    <w:p w14:paraId="26D35875" w14:textId="3BCA1693" w:rsidR="00814016" w:rsidRPr="00030BCA" w:rsidRDefault="00814016" w:rsidP="00DA385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Also validate the nonce as a unique transaction identifier and increment it after each successful call to prevent replay attacks.</w:t>
      </w:r>
    </w:p>
    <w:p w14:paraId="724E5093" w14:textId="77777777" w:rsidR="00A14E34" w:rsidRPr="00030BCA" w:rsidRDefault="00A14E34" w:rsidP="003B3D34">
      <w:pPr>
        <w:pStyle w:val="ListParagraph"/>
        <w:rPr>
          <w:rFonts w:ascii="Arial" w:hAnsi="Arial" w:cs="Arial"/>
          <w:sz w:val="24"/>
          <w:szCs w:val="24"/>
        </w:rPr>
      </w:pPr>
    </w:p>
    <w:p w14:paraId="5668B5B3" w14:textId="564C4148" w:rsidR="00814016" w:rsidRPr="00030BCA" w:rsidRDefault="00A14E34" w:rsidP="0081401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b/>
          <w:bCs/>
          <w:sz w:val="24"/>
          <w:szCs w:val="24"/>
        </w:rPr>
        <w:t>Hash Collision Vulnerability</w:t>
      </w:r>
      <w:r w:rsidRPr="00030BCA">
        <w:rPr>
          <w:rFonts w:ascii="Arial" w:hAnsi="Arial" w:cs="Arial"/>
          <w:sz w:val="24"/>
          <w:szCs w:val="24"/>
        </w:rPr>
        <w:t xml:space="preserve"> </w:t>
      </w:r>
      <w:r w:rsidR="00DA385B" w:rsidRPr="00030BCA">
        <w:rPr>
          <w:rFonts w:ascii="Arial" w:hAnsi="Arial" w:cs="Arial"/>
          <w:sz w:val="24"/>
          <w:szCs w:val="24"/>
        </w:rPr>
        <w:br/>
      </w:r>
      <w:r w:rsidR="00814016" w:rsidRPr="00030BCA">
        <w:rPr>
          <w:rFonts w:ascii="Arial" w:hAnsi="Arial" w:cs="Arial"/>
          <w:sz w:val="24"/>
          <w:szCs w:val="24"/>
        </w:rPr>
        <w:br/>
        <w:t>bytes32 hash = keccak256(abi.encodePacked(admins, regularUsers));</w:t>
      </w:r>
    </w:p>
    <w:p w14:paraId="5AE6203A" w14:textId="77777777" w:rsidR="00814016" w:rsidRPr="00030BCA" w:rsidRDefault="00814016" w:rsidP="00814016">
      <w:pPr>
        <w:pStyle w:val="ListParagraph"/>
        <w:rPr>
          <w:rFonts w:ascii="Arial" w:hAnsi="Arial" w:cs="Arial"/>
          <w:sz w:val="24"/>
          <w:szCs w:val="24"/>
        </w:rPr>
      </w:pPr>
    </w:p>
    <w:p w14:paraId="398F8D06" w14:textId="77777777" w:rsidR="00814016" w:rsidRPr="00030BCA" w:rsidRDefault="00814016" w:rsidP="00814016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030BCA">
        <w:rPr>
          <w:rFonts w:ascii="Arial" w:hAnsi="Arial" w:cs="Arial"/>
          <w:b/>
          <w:bCs/>
          <w:sz w:val="24"/>
          <w:szCs w:val="24"/>
        </w:rPr>
        <w:t>Issues:</w:t>
      </w:r>
    </w:p>
    <w:p w14:paraId="1127D416" w14:textId="4840F0E9" w:rsidR="00814016" w:rsidRPr="00030BCA" w:rsidRDefault="00814016" w:rsidP="00030BC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Using abi.encodePacked() for hashing can create hash collisions if different inputs produce the same hash.</w:t>
      </w:r>
    </w:p>
    <w:p w14:paraId="4A85CA87" w14:textId="77777777" w:rsidR="00814016" w:rsidRPr="00030BCA" w:rsidRDefault="00814016" w:rsidP="00814016">
      <w:pPr>
        <w:pStyle w:val="ListParagraph"/>
        <w:rPr>
          <w:rFonts w:ascii="Arial" w:hAnsi="Arial" w:cs="Arial"/>
          <w:sz w:val="24"/>
          <w:szCs w:val="24"/>
        </w:rPr>
      </w:pPr>
    </w:p>
    <w:p w14:paraId="06005064" w14:textId="6547FCC1" w:rsidR="00814016" w:rsidRPr="00030BCA" w:rsidRDefault="00814016" w:rsidP="0081401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30BCA">
        <w:rPr>
          <w:rFonts w:ascii="Arial" w:hAnsi="Arial" w:cs="Arial"/>
          <w:b/>
          <w:bCs/>
          <w:sz w:val="24"/>
          <w:szCs w:val="24"/>
        </w:rPr>
        <w:t>Atomicity and Race Condition Prevention</w:t>
      </w:r>
      <w:r w:rsidR="00030BCA">
        <w:rPr>
          <w:rFonts w:ascii="Arial" w:hAnsi="Arial" w:cs="Arial"/>
          <w:b/>
          <w:bCs/>
          <w:sz w:val="24"/>
          <w:szCs w:val="24"/>
        </w:rPr>
        <w:t>(Does not occur generally as solidity handles one transaction at a time)</w:t>
      </w:r>
    </w:p>
    <w:p w14:paraId="2813DE09" w14:textId="77777777" w:rsidR="00814016" w:rsidRPr="00030BCA" w:rsidRDefault="00814016" w:rsidP="00814016">
      <w:pPr>
        <w:pStyle w:val="ListParagraph"/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br/>
        <w:t>for (uint256 i = 0; i &lt; admins.length; i++) {</w:t>
      </w:r>
    </w:p>
    <w:p w14:paraId="1D39B90B" w14:textId="77777777" w:rsidR="00814016" w:rsidRPr="00030BCA" w:rsidRDefault="00814016" w:rsidP="00814016">
      <w:pPr>
        <w:pStyle w:val="ListParagraph"/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isAdmin[admins[i]] = true;</w:t>
      </w:r>
    </w:p>
    <w:p w14:paraId="4A7C9032" w14:textId="77777777" w:rsidR="00814016" w:rsidRPr="00030BCA" w:rsidRDefault="00814016" w:rsidP="00814016">
      <w:pPr>
        <w:pStyle w:val="ListParagraph"/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}</w:t>
      </w:r>
    </w:p>
    <w:p w14:paraId="27B4A6A8" w14:textId="77777777" w:rsidR="00814016" w:rsidRPr="00030BCA" w:rsidRDefault="00814016" w:rsidP="00814016">
      <w:pPr>
        <w:pStyle w:val="ListParagraph"/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for (uint256 i = 0; i &lt; regularUsers.length; i++) {</w:t>
      </w:r>
    </w:p>
    <w:p w14:paraId="586A425D" w14:textId="77777777" w:rsidR="00814016" w:rsidRPr="00030BCA" w:rsidRDefault="00814016" w:rsidP="00814016">
      <w:pPr>
        <w:pStyle w:val="ListParagraph"/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isRegularUser[regularUsers[i]] = true;</w:t>
      </w:r>
    </w:p>
    <w:p w14:paraId="7C9C821B" w14:textId="77777777" w:rsidR="00814016" w:rsidRPr="00030BCA" w:rsidRDefault="00814016" w:rsidP="00814016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}</w:t>
      </w:r>
      <w:r w:rsidRPr="00030BCA">
        <w:rPr>
          <w:rFonts w:ascii="Arial" w:hAnsi="Arial" w:cs="Arial"/>
          <w:sz w:val="24"/>
          <w:szCs w:val="24"/>
        </w:rPr>
        <w:br/>
      </w:r>
      <w:r w:rsidRPr="00030BCA">
        <w:rPr>
          <w:rFonts w:ascii="Arial" w:hAnsi="Arial" w:cs="Arial"/>
          <w:sz w:val="24"/>
          <w:szCs w:val="24"/>
        </w:rPr>
        <w:br/>
      </w:r>
      <w:r w:rsidRPr="00030BCA">
        <w:rPr>
          <w:rFonts w:ascii="Arial" w:hAnsi="Arial" w:cs="Arial"/>
          <w:b/>
          <w:bCs/>
          <w:sz w:val="24"/>
          <w:szCs w:val="24"/>
        </w:rPr>
        <w:t>Issues:</w:t>
      </w:r>
    </w:p>
    <w:p w14:paraId="5B8153A4" w14:textId="0B7296D2" w:rsidR="00814016" w:rsidRPr="00030BCA" w:rsidRDefault="00814016" w:rsidP="00030BC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Separate loops for updating isAdmin and isRegularUser mappings may result in incomplete state updates if the function fails midway.</w:t>
      </w:r>
    </w:p>
    <w:p w14:paraId="6DB931CC" w14:textId="77777777" w:rsidR="00814016" w:rsidRPr="00030BCA" w:rsidRDefault="00814016" w:rsidP="00814016">
      <w:pPr>
        <w:pStyle w:val="ListParagraph"/>
        <w:rPr>
          <w:rFonts w:ascii="Arial" w:hAnsi="Arial" w:cs="Arial"/>
          <w:sz w:val="24"/>
          <w:szCs w:val="24"/>
        </w:rPr>
      </w:pPr>
    </w:p>
    <w:p w14:paraId="1AE8CCA5" w14:textId="77777777" w:rsidR="003B3D34" w:rsidRPr="00030BCA" w:rsidRDefault="003B3D34" w:rsidP="003B3D34">
      <w:pPr>
        <w:pStyle w:val="ListParagraph"/>
        <w:rPr>
          <w:rFonts w:ascii="Arial" w:hAnsi="Arial" w:cs="Arial"/>
          <w:sz w:val="24"/>
          <w:szCs w:val="24"/>
        </w:rPr>
      </w:pPr>
    </w:p>
    <w:p w14:paraId="59F7448B" w14:textId="77777777" w:rsidR="003B3D34" w:rsidRPr="00030BCA" w:rsidRDefault="003B3D34" w:rsidP="003B3D34">
      <w:pPr>
        <w:pStyle w:val="ListParagraph"/>
        <w:rPr>
          <w:rFonts w:ascii="Arial" w:hAnsi="Arial" w:cs="Arial"/>
          <w:sz w:val="24"/>
          <w:szCs w:val="24"/>
        </w:rPr>
      </w:pPr>
    </w:p>
    <w:p w14:paraId="29F49F0C" w14:textId="77777777" w:rsidR="003B3D34" w:rsidRPr="00030BCA" w:rsidRDefault="003B3D34" w:rsidP="003B3D34">
      <w:pPr>
        <w:rPr>
          <w:rFonts w:ascii="Arial" w:hAnsi="Arial" w:cs="Arial"/>
          <w:b/>
          <w:bCs/>
          <w:sz w:val="32"/>
          <w:szCs w:val="32"/>
        </w:rPr>
      </w:pPr>
      <w:r w:rsidRPr="00030BCA">
        <w:rPr>
          <w:rFonts w:ascii="Arial" w:hAnsi="Arial" w:cs="Arial"/>
          <w:b/>
          <w:bCs/>
          <w:sz w:val="32"/>
          <w:szCs w:val="32"/>
        </w:rPr>
        <w:t>CORRECTED CODE WITH EXPLAINATION</w:t>
      </w:r>
    </w:p>
    <w:p w14:paraId="42447F84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function addUsers(</w:t>
      </w:r>
    </w:p>
    <w:p w14:paraId="58DCD14E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address[] calldata admins, </w:t>
      </w:r>
    </w:p>
    <w:p w14:paraId="2A567BD2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address[] calldata regularUsers, </w:t>
      </w:r>
    </w:p>
    <w:p w14:paraId="52D90300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lastRenderedPageBreak/>
        <w:t xml:space="preserve">    uint256 nonce, </w:t>
      </w:r>
    </w:p>
    <w:p w14:paraId="6A54FD6D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bytes calldata signature</w:t>
      </w:r>
    </w:p>
    <w:p w14:paraId="598B240D" w14:textId="137DF330" w:rsidR="00814016" w:rsidRPr="00D54DA2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) external </w:t>
      </w:r>
      <w:r w:rsidR="00D54DA2" w:rsidRPr="00D54DA2">
        <w:rPr>
          <w:rFonts w:ascii="Arial" w:hAnsi="Arial" w:cs="Arial"/>
          <w:b/>
          <w:bCs/>
          <w:sz w:val="24"/>
          <w:szCs w:val="24"/>
        </w:rPr>
        <w:t>nonReentrant</w:t>
      </w:r>
      <w:r w:rsidRPr="00030BCA">
        <w:rPr>
          <w:rFonts w:ascii="Arial" w:hAnsi="Arial" w:cs="Arial"/>
          <w:sz w:val="24"/>
          <w:szCs w:val="24"/>
        </w:rPr>
        <w:t>{</w:t>
      </w:r>
      <w:r w:rsidR="00D54DA2">
        <w:rPr>
          <w:rFonts w:ascii="Arial" w:hAnsi="Arial" w:cs="Arial"/>
          <w:sz w:val="24"/>
          <w:szCs w:val="24"/>
        </w:rPr>
        <w:br/>
      </w:r>
      <w:r w:rsidR="00D54DA2">
        <w:rPr>
          <w:rFonts w:ascii="Arial" w:hAnsi="Arial" w:cs="Arial"/>
          <w:sz w:val="24"/>
          <w:szCs w:val="24"/>
        </w:rPr>
        <w:br/>
      </w:r>
      <w:r w:rsidR="00D54DA2" w:rsidRPr="00D54DA2">
        <w:rPr>
          <w:rFonts w:ascii="Arial" w:hAnsi="Arial" w:cs="Arial"/>
          <w:b/>
          <w:bCs/>
          <w:sz w:val="24"/>
          <w:szCs w:val="24"/>
        </w:rPr>
        <w:t>nonReentrant</w:t>
      </w:r>
      <w:r w:rsidR="00D54DA2">
        <w:rPr>
          <w:rFonts w:ascii="Arial" w:hAnsi="Arial" w:cs="Arial"/>
          <w:b/>
          <w:bCs/>
          <w:sz w:val="24"/>
          <w:szCs w:val="24"/>
        </w:rPr>
        <w:t>: Just a check / Confirmation to prevent any renterancy attack due to external call</w:t>
      </w:r>
      <w:r w:rsidR="00030BCA" w:rsidRPr="00D54DA2">
        <w:rPr>
          <w:rFonts w:ascii="Arial" w:hAnsi="Arial" w:cs="Arial"/>
          <w:b/>
          <w:bCs/>
          <w:sz w:val="24"/>
          <w:szCs w:val="24"/>
        </w:rPr>
        <w:br/>
      </w:r>
    </w:p>
    <w:p w14:paraId="49F2DE50" w14:textId="00FA521C" w:rsidR="00814016" w:rsidRPr="00030BCA" w:rsidRDefault="00814016" w:rsidP="00814016">
      <w:pPr>
        <w:rPr>
          <w:rFonts w:ascii="Arial" w:hAnsi="Arial" w:cs="Arial"/>
          <w:b/>
          <w:bCs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</w:t>
      </w:r>
      <w:r w:rsidRPr="00030BCA">
        <w:rPr>
          <w:rFonts w:ascii="Arial" w:hAnsi="Arial" w:cs="Arial"/>
          <w:b/>
          <w:bCs/>
          <w:sz w:val="24"/>
          <w:szCs w:val="24"/>
        </w:rPr>
        <w:t>1. Initial Validations</w:t>
      </w:r>
    </w:p>
    <w:p w14:paraId="054789DE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require(isAdmin[msg.sender], "Caller is not an admin"); // Ensure caller is an admin</w:t>
      </w:r>
    </w:p>
    <w:p w14:paraId="2480C538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require(nonce == adminTxNonce[msg.sender], "Invalid nonce"); // Verify unique nonce for replay protection</w:t>
      </w:r>
    </w:p>
    <w:p w14:paraId="7B1AB854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require(admins.length + regularUsers.length &lt;= 100, "Too many users to add"); // Limit total users to avoid gas limit issues</w:t>
      </w:r>
    </w:p>
    <w:p w14:paraId="222A4FDD" w14:textId="58E464B1" w:rsidR="00814016" w:rsidRPr="00030BCA" w:rsidRDefault="00814016" w:rsidP="00814016">
      <w:pPr>
        <w:rPr>
          <w:rFonts w:ascii="Arial" w:hAnsi="Arial" w:cs="Arial"/>
          <w:b/>
          <w:bCs/>
          <w:sz w:val="24"/>
          <w:szCs w:val="24"/>
        </w:rPr>
      </w:pPr>
      <w:r w:rsidRPr="00030BCA">
        <w:rPr>
          <w:rFonts w:ascii="Arial" w:hAnsi="Arial" w:cs="Arial"/>
          <w:b/>
          <w:bCs/>
          <w:sz w:val="24"/>
          <w:szCs w:val="24"/>
        </w:rPr>
        <w:t>Solution:</w:t>
      </w:r>
    </w:p>
    <w:p w14:paraId="0E40492A" w14:textId="69C315E4" w:rsidR="00814016" w:rsidRPr="00030BCA" w:rsidRDefault="00814016" w:rsidP="0081401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Admin Check: Ensures that only an admin can call this function.</w:t>
      </w:r>
    </w:p>
    <w:p w14:paraId="2375C0F8" w14:textId="7778A0F0" w:rsidR="00814016" w:rsidRPr="00030BCA" w:rsidRDefault="00814016" w:rsidP="0081401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Nonce Check: Validates the nonce to prevent replay attacks. The nonce for each admin is unique and must match the stored adminTxNonce value.</w:t>
      </w:r>
    </w:p>
    <w:p w14:paraId="72B3F08B" w14:textId="4646C163" w:rsidR="00814016" w:rsidRPr="00030BCA" w:rsidRDefault="00814016" w:rsidP="0081401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User Limit Check: Ensures the combined total of admins and regularUsers does not exceed 100.  This check prevents a DoS attack by ensuring the function will not run out of gas.</w:t>
      </w:r>
    </w:p>
    <w:p w14:paraId="5B87FEA7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</w:p>
    <w:p w14:paraId="6603C332" w14:textId="6D2008B1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</w:t>
      </w:r>
      <w:r w:rsidRPr="00030BCA">
        <w:rPr>
          <w:rFonts w:ascii="Arial" w:hAnsi="Arial" w:cs="Arial"/>
          <w:b/>
          <w:bCs/>
          <w:sz w:val="24"/>
          <w:szCs w:val="24"/>
        </w:rPr>
        <w:t>2. Hash Calculation</w:t>
      </w:r>
      <w:r w:rsidRPr="00030BCA">
        <w:rPr>
          <w:rFonts w:ascii="Arial" w:hAnsi="Arial" w:cs="Arial"/>
          <w:sz w:val="24"/>
          <w:szCs w:val="24"/>
        </w:rPr>
        <w:t xml:space="preserve"> (using abi.encode and including contract address to avoid hash collisions and cross-contract replay)</w:t>
      </w:r>
    </w:p>
    <w:p w14:paraId="3964518C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bytes32 hash = keccak256(abi.encode(address(this), admins, regularUsers, nonce));</w:t>
      </w:r>
    </w:p>
    <w:p w14:paraId="58992F6A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address signer = hash.toEthSignedMessageHash().recover(signature); // Recover signer address from the signature</w:t>
      </w:r>
    </w:p>
    <w:p w14:paraId="5675F2DC" w14:textId="16D68EFB" w:rsidR="00814016" w:rsidRPr="00030BCA" w:rsidRDefault="00814016" w:rsidP="00814016">
      <w:pPr>
        <w:rPr>
          <w:rFonts w:ascii="Arial" w:hAnsi="Arial" w:cs="Arial"/>
          <w:b/>
          <w:bCs/>
          <w:sz w:val="24"/>
          <w:szCs w:val="24"/>
        </w:rPr>
      </w:pPr>
      <w:r w:rsidRPr="00030BCA">
        <w:rPr>
          <w:rFonts w:ascii="Arial" w:hAnsi="Arial" w:cs="Arial"/>
          <w:b/>
          <w:bCs/>
          <w:sz w:val="24"/>
          <w:szCs w:val="24"/>
        </w:rPr>
        <w:t>Solution:</w:t>
      </w:r>
    </w:p>
    <w:p w14:paraId="07BCE142" w14:textId="2648704C" w:rsidR="00814016" w:rsidRPr="00030BCA" w:rsidRDefault="00814016" w:rsidP="0081401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Unique and Secure Hashing: Combines address(this), admins, regularUsers, and nonce in the abi.encode function to prevent hash collisions and cross-contract replay. address(this) ensures that the signature cannot be reused in a different contract with similar code.</w:t>
      </w:r>
    </w:p>
    <w:p w14:paraId="741A5C18" w14:textId="3FBE7AC6" w:rsidR="00814016" w:rsidRPr="00030BCA" w:rsidRDefault="00814016" w:rsidP="00814016">
      <w:pPr>
        <w:rPr>
          <w:rFonts w:ascii="Arial" w:hAnsi="Arial" w:cs="Arial"/>
          <w:b/>
          <w:bCs/>
          <w:sz w:val="24"/>
          <w:szCs w:val="24"/>
        </w:rPr>
      </w:pPr>
      <w:r w:rsidRPr="00030BCA">
        <w:rPr>
          <w:rFonts w:ascii="Arial" w:hAnsi="Arial" w:cs="Arial"/>
          <w:b/>
          <w:bCs/>
          <w:sz w:val="24"/>
          <w:szCs w:val="24"/>
        </w:rPr>
        <w:t xml:space="preserve">    3. Signature Verification</w:t>
      </w:r>
    </w:p>
    <w:p w14:paraId="324BEA9F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require(isAdmin[signer], "Only admins can add users"); // Ensure signer is an authorized admin</w:t>
      </w:r>
    </w:p>
    <w:p w14:paraId="2574B0CD" w14:textId="365355F7" w:rsidR="00814016" w:rsidRPr="00030BCA" w:rsidRDefault="00814016" w:rsidP="00814016">
      <w:pPr>
        <w:rPr>
          <w:rFonts w:ascii="Arial" w:hAnsi="Arial" w:cs="Arial"/>
          <w:b/>
          <w:bCs/>
          <w:sz w:val="24"/>
          <w:szCs w:val="24"/>
        </w:rPr>
      </w:pPr>
      <w:r w:rsidRPr="00030BCA">
        <w:rPr>
          <w:rFonts w:ascii="Arial" w:hAnsi="Arial" w:cs="Arial"/>
          <w:b/>
          <w:bCs/>
          <w:sz w:val="24"/>
          <w:szCs w:val="24"/>
        </w:rPr>
        <w:t>Solution:</w:t>
      </w:r>
    </w:p>
    <w:p w14:paraId="779F225A" w14:textId="311DC006" w:rsidR="00814016" w:rsidRPr="00030BCA" w:rsidRDefault="00814016" w:rsidP="0081401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lastRenderedPageBreak/>
        <w:t>Checks that the signer (derived from the signature) is indeed an admin, which confirms authorization</w:t>
      </w:r>
      <w:r w:rsidR="00030BCA">
        <w:rPr>
          <w:rFonts w:ascii="Arial" w:hAnsi="Arial" w:cs="Arial"/>
          <w:sz w:val="24"/>
          <w:szCs w:val="24"/>
        </w:rPr>
        <w:t>, if a regular user is adding another user it only allows the ones that are validated by the admin.</w:t>
      </w:r>
    </w:p>
    <w:p w14:paraId="08AF768D" w14:textId="759DCF7E" w:rsidR="00814016" w:rsidRPr="00030BCA" w:rsidRDefault="00814016" w:rsidP="00814016">
      <w:pPr>
        <w:rPr>
          <w:rFonts w:ascii="Arial" w:hAnsi="Arial" w:cs="Arial"/>
          <w:b/>
          <w:bCs/>
          <w:sz w:val="24"/>
          <w:szCs w:val="24"/>
        </w:rPr>
      </w:pPr>
      <w:r w:rsidRPr="00030BCA">
        <w:rPr>
          <w:rFonts w:ascii="Arial" w:hAnsi="Arial" w:cs="Arial"/>
          <w:b/>
          <w:bCs/>
          <w:sz w:val="24"/>
          <w:szCs w:val="24"/>
        </w:rPr>
        <w:t xml:space="preserve">    4. Update Mappings in a Single Loop</w:t>
      </w:r>
    </w:p>
    <w:p w14:paraId="4E63BD0A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for (uint256 i = 0; i &lt; admins.length; i++) {</w:t>
      </w:r>
    </w:p>
    <w:p w14:paraId="6357FCDA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    require(admins[i] != address(0), "Invalid admin address"); // Check for zero address in admins</w:t>
      </w:r>
    </w:p>
    <w:p w14:paraId="418C1754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    isAdmin[admins[i]] = true;</w:t>
      </w:r>
    </w:p>
    <w:p w14:paraId="3667CD14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}</w:t>
      </w:r>
    </w:p>
    <w:p w14:paraId="473350C1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for (uint256 i = 0; i &lt; regularUsers.length; i++) {</w:t>
      </w:r>
    </w:p>
    <w:p w14:paraId="16ADE9D0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    require(regularUsers[i] != address(0), "Invalid regular user address"); // Check for zero address in regular users</w:t>
      </w:r>
    </w:p>
    <w:p w14:paraId="28EF810B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    isRegularUser[regularUsers[i]] = true;</w:t>
      </w:r>
    </w:p>
    <w:p w14:paraId="07364A7B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}</w:t>
      </w:r>
    </w:p>
    <w:p w14:paraId="041D4524" w14:textId="7B88CABB" w:rsidR="00DA385B" w:rsidRPr="00030BCA" w:rsidRDefault="00DA385B" w:rsidP="00814016">
      <w:pPr>
        <w:rPr>
          <w:rFonts w:ascii="Arial" w:hAnsi="Arial" w:cs="Arial"/>
          <w:b/>
          <w:bCs/>
          <w:sz w:val="24"/>
          <w:szCs w:val="24"/>
        </w:rPr>
      </w:pPr>
      <w:r w:rsidRPr="00030BCA">
        <w:rPr>
          <w:rFonts w:ascii="Arial" w:hAnsi="Arial" w:cs="Arial"/>
          <w:b/>
          <w:bCs/>
          <w:sz w:val="24"/>
          <w:szCs w:val="24"/>
        </w:rPr>
        <w:t>Solution:</w:t>
      </w:r>
    </w:p>
    <w:p w14:paraId="43264449" w14:textId="3AC7B5BC" w:rsidR="00DA385B" w:rsidRPr="00030BCA" w:rsidRDefault="00DA385B" w:rsidP="00DA385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Validation of Each Address: Checks that addresses in both admins and regularUsers are non-zero, preventing unintended roles for invalid addresses.</w:t>
      </w:r>
    </w:p>
    <w:p w14:paraId="48D40F19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</w:p>
    <w:p w14:paraId="0A5417B0" w14:textId="541813E8" w:rsidR="00814016" w:rsidRPr="00030BCA" w:rsidRDefault="00814016" w:rsidP="00814016">
      <w:pPr>
        <w:rPr>
          <w:rFonts w:ascii="Arial" w:hAnsi="Arial" w:cs="Arial"/>
          <w:b/>
          <w:bCs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</w:t>
      </w:r>
      <w:r w:rsidRPr="00030BCA">
        <w:rPr>
          <w:rFonts w:ascii="Arial" w:hAnsi="Arial" w:cs="Arial"/>
          <w:b/>
          <w:bCs/>
          <w:sz w:val="24"/>
          <w:szCs w:val="24"/>
        </w:rPr>
        <w:t>5. Increment Nonce after Successful Execution</w:t>
      </w:r>
    </w:p>
    <w:p w14:paraId="571D7A1A" w14:textId="77777777" w:rsidR="00814016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 xml:space="preserve">    adminTxNonce[msg.sender]++;</w:t>
      </w:r>
    </w:p>
    <w:p w14:paraId="235545E2" w14:textId="3AC07CF4" w:rsidR="00C5516F" w:rsidRPr="00030BCA" w:rsidRDefault="00814016" w:rsidP="00814016">
      <w:p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}</w:t>
      </w:r>
    </w:p>
    <w:p w14:paraId="39E44E78" w14:textId="3A702DE6" w:rsidR="00DA385B" w:rsidRPr="00030BCA" w:rsidRDefault="00DA385B" w:rsidP="00814016">
      <w:pPr>
        <w:rPr>
          <w:rFonts w:ascii="Arial" w:hAnsi="Arial" w:cs="Arial"/>
          <w:sz w:val="24"/>
          <w:szCs w:val="24"/>
        </w:rPr>
      </w:pPr>
    </w:p>
    <w:p w14:paraId="43C7A298" w14:textId="226B252A" w:rsidR="00DA385B" w:rsidRPr="00030BCA" w:rsidRDefault="00DA385B" w:rsidP="00814016">
      <w:pPr>
        <w:rPr>
          <w:rFonts w:ascii="Arial" w:hAnsi="Arial" w:cs="Arial"/>
          <w:b/>
          <w:bCs/>
          <w:sz w:val="24"/>
          <w:szCs w:val="24"/>
        </w:rPr>
      </w:pPr>
      <w:r w:rsidRPr="00030BCA">
        <w:rPr>
          <w:rFonts w:ascii="Arial" w:hAnsi="Arial" w:cs="Arial"/>
          <w:b/>
          <w:bCs/>
          <w:sz w:val="24"/>
          <w:szCs w:val="24"/>
        </w:rPr>
        <w:t>Solution:</w:t>
      </w:r>
    </w:p>
    <w:p w14:paraId="1F7DE448" w14:textId="04DADFDD" w:rsidR="00282075" w:rsidRPr="00030BCA" w:rsidRDefault="00DA385B" w:rsidP="00DA385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30BCA">
        <w:rPr>
          <w:rFonts w:ascii="Arial" w:hAnsi="Arial" w:cs="Arial"/>
          <w:sz w:val="24"/>
          <w:szCs w:val="24"/>
        </w:rPr>
        <w:t>After a successful transaction, the nonce is incremented for msg.sender, preventing the same signature and nonce from being reused in future calls, thereby ensuring replay protection.</w:t>
      </w:r>
    </w:p>
    <w:sectPr w:rsidR="00282075" w:rsidRPr="00030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50692"/>
    <w:multiLevelType w:val="multilevel"/>
    <w:tmpl w:val="7322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6648B"/>
    <w:multiLevelType w:val="hybridMultilevel"/>
    <w:tmpl w:val="9214A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483"/>
    <w:multiLevelType w:val="multilevel"/>
    <w:tmpl w:val="F24AA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C13DA"/>
    <w:multiLevelType w:val="hybridMultilevel"/>
    <w:tmpl w:val="96DC0D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63A68"/>
    <w:multiLevelType w:val="multilevel"/>
    <w:tmpl w:val="B404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1035C"/>
    <w:multiLevelType w:val="hybridMultilevel"/>
    <w:tmpl w:val="03CADC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807D1F"/>
    <w:multiLevelType w:val="multilevel"/>
    <w:tmpl w:val="7322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328F2"/>
    <w:multiLevelType w:val="multilevel"/>
    <w:tmpl w:val="0818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64240"/>
    <w:multiLevelType w:val="hybridMultilevel"/>
    <w:tmpl w:val="8EE2D6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76121B"/>
    <w:multiLevelType w:val="hybridMultilevel"/>
    <w:tmpl w:val="A2DEC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E0AC3"/>
    <w:multiLevelType w:val="hybridMultilevel"/>
    <w:tmpl w:val="C974F5A2"/>
    <w:lvl w:ilvl="0" w:tplc="ED28B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33D6A"/>
    <w:multiLevelType w:val="multilevel"/>
    <w:tmpl w:val="BC7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4D6D55"/>
    <w:multiLevelType w:val="multilevel"/>
    <w:tmpl w:val="5FA6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10075A"/>
    <w:multiLevelType w:val="multilevel"/>
    <w:tmpl w:val="855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951684">
    <w:abstractNumId w:val="10"/>
  </w:num>
  <w:num w:numId="2" w16cid:durableId="1987657781">
    <w:abstractNumId w:val="11"/>
  </w:num>
  <w:num w:numId="3" w16cid:durableId="1171291174">
    <w:abstractNumId w:val="4"/>
  </w:num>
  <w:num w:numId="4" w16cid:durableId="668295999">
    <w:abstractNumId w:val="12"/>
  </w:num>
  <w:num w:numId="5" w16cid:durableId="979963683">
    <w:abstractNumId w:val="7"/>
  </w:num>
  <w:num w:numId="6" w16cid:durableId="1971475514">
    <w:abstractNumId w:val="13"/>
  </w:num>
  <w:num w:numId="7" w16cid:durableId="895555040">
    <w:abstractNumId w:val="0"/>
  </w:num>
  <w:num w:numId="8" w16cid:durableId="1576548457">
    <w:abstractNumId w:val="2"/>
  </w:num>
  <w:num w:numId="9" w16cid:durableId="650210005">
    <w:abstractNumId w:val="6"/>
  </w:num>
  <w:num w:numId="10" w16cid:durableId="1135876876">
    <w:abstractNumId w:val="9"/>
  </w:num>
  <w:num w:numId="11" w16cid:durableId="1108501463">
    <w:abstractNumId w:val="1"/>
  </w:num>
  <w:num w:numId="12" w16cid:durableId="726031571">
    <w:abstractNumId w:val="8"/>
  </w:num>
  <w:num w:numId="13" w16cid:durableId="178860563">
    <w:abstractNumId w:val="5"/>
  </w:num>
  <w:num w:numId="14" w16cid:durableId="1939439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3F"/>
    <w:rsid w:val="00030BCA"/>
    <w:rsid w:val="000A719C"/>
    <w:rsid w:val="00114F7B"/>
    <w:rsid w:val="00282075"/>
    <w:rsid w:val="00392FD0"/>
    <w:rsid w:val="003B3D34"/>
    <w:rsid w:val="005D7E4D"/>
    <w:rsid w:val="00814016"/>
    <w:rsid w:val="009353B1"/>
    <w:rsid w:val="00977602"/>
    <w:rsid w:val="00A14E34"/>
    <w:rsid w:val="00A51A6F"/>
    <w:rsid w:val="00B64417"/>
    <w:rsid w:val="00C10973"/>
    <w:rsid w:val="00C5516F"/>
    <w:rsid w:val="00D54DA2"/>
    <w:rsid w:val="00D772D0"/>
    <w:rsid w:val="00DA385B"/>
    <w:rsid w:val="00F5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0D50A"/>
  <w15:chartTrackingRefBased/>
  <w15:docId w15:val="{D30B852F-D102-42B2-89A6-5818BAC9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973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E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E4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3D3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820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9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705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6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0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5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950E-E298-47B6-8BBB-F5D35204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Sharma</dc:creator>
  <cp:keywords/>
  <dc:description/>
  <cp:lastModifiedBy>Gauri Sharma</cp:lastModifiedBy>
  <cp:revision>3</cp:revision>
  <dcterms:created xsi:type="dcterms:W3CDTF">2024-11-13T05:47:00Z</dcterms:created>
  <dcterms:modified xsi:type="dcterms:W3CDTF">2024-11-13T21:25:00Z</dcterms:modified>
</cp:coreProperties>
</file>